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5E7800C5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4E0DB5">
        <w:rPr>
          <w:rFonts w:hint="eastAsia"/>
          <w:sz w:val="32"/>
          <w:szCs w:val="32"/>
        </w:rPr>
        <w:t>公車夾手拖行</w:t>
      </w:r>
    </w:p>
    <w:p w14:paraId="459AC819" w14:textId="55FB25E3" w:rsidR="005D11C6" w:rsidRDefault="00F11571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F11571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4525477F" wp14:editId="11B7F14A">
            <wp:simplePos x="0" y="0"/>
            <wp:positionH relativeFrom="column">
              <wp:posOffset>1024255</wp:posOffset>
            </wp:positionH>
            <wp:positionV relativeFrom="paragraph">
              <wp:posOffset>325755</wp:posOffset>
            </wp:positionV>
            <wp:extent cx="3051810" cy="1729105"/>
            <wp:effectExtent l="0" t="0" r="0" b="0"/>
            <wp:wrapTopAndBottom/>
            <wp:docPr id="1" name="圖片 1" descr="一張含有 螢幕擷取畫面, 鏡子, 鮮豔, 圓球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螢幕擷取畫面, 鏡子, 鮮豔, 圓球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5A198" w14:textId="58B06BD0" w:rsidR="00871174" w:rsidRPr="00871174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56D203D7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39B80E6D" w14:textId="496B5884" w:rsidR="00B17C5C" w:rsidRPr="00D369EB" w:rsidRDefault="00F11571" w:rsidP="00D369EB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F11571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82歲婦於7月初搭公車到新北市中和區民德路，但因為年紀大了，行動比較慢，準備下車時，前腳才踏下去、手還沒放開，司機就急著關門，導致婦人踩空、手被夾住，還拖行一小段距離，其他乘客目擊嚇得大喊，司機才發現，趕緊將車門打開、衝下車，把她扶起來。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3/08/27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台視新聞網)</w:t>
      </w:r>
    </w:p>
    <w:p w14:paraId="782F1C9F" w14:textId="3ECA69A3" w:rsidR="00B9764D" w:rsidRDefault="00B9764D" w:rsidP="00302F40">
      <w:pPr>
        <w:rPr>
          <w:b/>
          <w:szCs w:val="24"/>
        </w:rPr>
      </w:pPr>
    </w:p>
    <w:p w14:paraId="7643665B" w14:textId="77777777" w:rsidR="00447E69" w:rsidRPr="00447E69" w:rsidRDefault="00447E69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63A36E7F" w14:textId="589E3BD0" w:rsidR="00F11571" w:rsidRPr="00D369EB" w:rsidRDefault="00F11571" w:rsidP="00F11571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F11571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客運業者坦承是司機的疏失，已做出懲處，但由於雙方和解金額談不攏，現在家屬氣得提告，要走司法途徑，為自己找回公道。</w:t>
      </w:r>
    </w:p>
    <w:p w14:paraId="49698483" w14:textId="77777777" w:rsidR="00D369EB" w:rsidRPr="00F11571" w:rsidRDefault="00D369EB" w:rsidP="00D369EB">
      <w:pPr>
        <w:pStyle w:val="a5"/>
        <w:widowControl/>
        <w:ind w:leftChars="0" w:left="956"/>
        <w:rPr>
          <w:rFonts w:ascii="新細明體" w:eastAsia="新細明體" w:hAnsi="新細明體" w:cs="新細明體"/>
          <w:kern w:val="0"/>
          <w:szCs w:val="24"/>
        </w:rPr>
      </w:pPr>
    </w:p>
    <w:p w14:paraId="454AC88F" w14:textId="45A4A6C2" w:rsidR="00FE2104" w:rsidRPr="00D369EB" w:rsidRDefault="00F11571" w:rsidP="00D369EB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F11571">
        <w:rPr>
          <w:rFonts w:ascii="Helvetica Neue" w:eastAsia="新細明體" w:hAnsi="Helvetica Neue" w:cs="新細明體"/>
          <w:color w:val="232A31"/>
          <w:kern w:val="0"/>
          <w:szCs w:val="24"/>
        </w:rPr>
        <w:t>業者則坦承有疏失，已經賠償醫藥費，會加強教育訓練。</w:t>
      </w:r>
    </w:p>
    <w:p w14:paraId="7E65333A" w14:textId="4B0B3A29" w:rsidR="009C1B73" w:rsidRDefault="009C1B73" w:rsidP="00870D93">
      <w:pPr>
        <w:rPr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03294AFA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t>人性化設計觀點</w:t>
      </w:r>
    </w:p>
    <w:p w14:paraId="0BC3650E" w14:textId="30A1E9AB" w:rsidR="00321786" w:rsidRDefault="00321786" w:rsidP="00796CF6"/>
    <w:p w14:paraId="3B8A0DD3" w14:textId="78B078FA" w:rsidR="0091488C" w:rsidRDefault="006122F7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首先，我們要假設，客運司機應該不</w:t>
      </w:r>
      <w:r w:rsidR="00D369EB">
        <w:rPr>
          <w:rFonts w:hint="eastAsia"/>
        </w:rPr>
        <w:t>會</w:t>
      </w:r>
      <w:r>
        <w:rPr>
          <w:rFonts w:hint="eastAsia"/>
        </w:rPr>
        <w:t>故意拖行尚未下完車的乘客，而是真的沒</w:t>
      </w:r>
      <w:r w:rsidR="00D369EB">
        <w:rPr>
          <w:rFonts w:hint="eastAsia"/>
        </w:rPr>
        <w:t>看</w:t>
      </w:r>
      <w:r>
        <w:rPr>
          <w:rFonts w:hint="eastAsia"/>
        </w:rPr>
        <w:t>到，</w:t>
      </w:r>
      <w:r w:rsidR="00A45059">
        <w:rPr>
          <w:rFonts w:hint="eastAsia"/>
        </w:rPr>
        <w:t>因為</w:t>
      </w:r>
      <w:r w:rsidR="00D369EB">
        <w:rPr>
          <w:rFonts w:hint="eastAsia"/>
        </w:rPr>
        <w:t>發生</w:t>
      </w:r>
      <w:r w:rsidR="00A45059">
        <w:rPr>
          <w:rFonts w:hint="eastAsia"/>
        </w:rPr>
        <w:t>事故</w:t>
      </w:r>
      <w:r w:rsidR="00A4621C">
        <w:rPr>
          <w:rFonts w:hint="eastAsia"/>
        </w:rPr>
        <w:t>逃也逃不掉，</w:t>
      </w:r>
      <w:r w:rsidR="00A45059">
        <w:rPr>
          <w:rFonts w:hint="eastAsia"/>
        </w:rPr>
        <w:t>只會對</w:t>
      </w:r>
      <w:r w:rsidR="00A4621C">
        <w:rPr>
          <w:rFonts w:hint="eastAsia"/>
        </w:rPr>
        <w:t>自己</w:t>
      </w:r>
      <w:r w:rsidR="00A45059">
        <w:rPr>
          <w:rFonts w:hint="eastAsia"/>
        </w:rPr>
        <w:t>造成損失！</w:t>
      </w:r>
      <w:r w:rsidR="000D431A">
        <w:rPr>
          <w:rFonts w:hint="eastAsia"/>
        </w:rPr>
        <w:t>請問：懲處司機、賠償醫藥費、加強教育</w:t>
      </w:r>
      <w:r w:rsidR="009F3074">
        <w:rPr>
          <w:rFonts w:hint="eastAsia"/>
        </w:rPr>
        <w:t>……</w:t>
      </w:r>
      <w:r w:rsidR="000D431A">
        <w:rPr>
          <w:rFonts w:hint="eastAsia"/>
        </w:rPr>
        <w:t>等措施對於防止以後類似的事故，會有幫助嗎？</w:t>
      </w:r>
    </w:p>
    <w:p w14:paraId="571F8BB1" w14:textId="1340DEBE" w:rsidR="004F4C59" w:rsidRDefault="004F4C59" w:rsidP="00E37B2B"/>
    <w:p w14:paraId="3AADD3EC" w14:textId="4488A192" w:rsidR="000D431A" w:rsidRDefault="000D431A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我們</w:t>
      </w:r>
      <w:r w:rsidR="009F3074">
        <w:rPr>
          <w:rFonts w:hint="eastAsia"/>
        </w:rPr>
        <w:t>建議要</w:t>
      </w:r>
      <w:r w:rsidR="00A45059">
        <w:rPr>
          <w:rFonts w:hint="eastAsia"/>
        </w:rPr>
        <w:t>從根本上</w:t>
      </w:r>
      <w:r w:rsidR="009F3074">
        <w:rPr>
          <w:rFonts w:hint="eastAsia"/>
        </w:rPr>
        <w:t>檢討</w:t>
      </w:r>
      <w:r>
        <w:rPr>
          <w:rFonts w:hint="eastAsia"/>
        </w:rPr>
        <w:t>以下幾點</w:t>
      </w:r>
      <w:r w:rsidR="009F3074">
        <w:rPr>
          <w:rFonts w:hint="eastAsia"/>
        </w:rPr>
        <w:t>，或許能有所助益：</w:t>
      </w:r>
    </w:p>
    <w:p w14:paraId="5F121489" w14:textId="53AAB438" w:rsidR="009F3074" w:rsidRDefault="009F3074" w:rsidP="00E37B2B"/>
    <w:p w14:paraId="56D0AA20" w14:textId="749002F3" w:rsidR="009F3074" w:rsidRDefault="009F3074" w:rsidP="009F3074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司機為什麼會沒看到？</w:t>
      </w:r>
    </w:p>
    <w:p w14:paraId="53CE0768" w14:textId="283B7E8C" w:rsidR="009F3074" w:rsidRDefault="009F3074" w:rsidP="009F3074">
      <w:pPr>
        <w:pStyle w:val="a5"/>
        <w:ind w:leftChars="0" w:left="957"/>
      </w:pPr>
    </w:p>
    <w:p w14:paraId="0D728F3D" w14:textId="2163C29E" w:rsidR="009F3074" w:rsidRDefault="00E3055B" w:rsidP="009F3074">
      <w:pPr>
        <w:pStyle w:val="a5"/>
        <w:ind w:leftChars="0" w:left="957"/>
      </w:pPr>
      <w:r>
        <w:rPr>
          <w:rFonts w:hint="eastAsia"/>
        </w:rPr>
        <w:t>如果是後視鏡有死角，請要求公車製造商改善，這是他們設計上的瑕疵。</w:t>
      </w:r>
      <w:r w:rsidR="00A4621C">
        <w:rPr>
          <w:rFonts w:hint="eastAsia"/>
        </w:rPr>
        <w:t>公車的設計師有責任</w:t>
      </w:r>
      <w:r w:rsidR="00C01F0D">
        <w:rPr>
          <w:rFonts w:hint="eastAsia"/>
        </w:rPr>
        <w:t>保障司機在各方位都沒有視線上的死角</w:t>
      </w:r>
      <w:r w:rsidR="00A4621C">
        <w:rPr>
          <w:rFonts w:hint="eastAsia"/>
        </w:rPr>
        <w:t>！</w:t>
      </w:r>
    </w:p>
    <w:p w14:paraId="738A1B5A" w14:textId="77777777" w:rsidR="00E3055B" w:rsidRDefault="00E3055B" w:rsidP="009F3074">
      <w:pPr>
        <w:pStyle w:val="a5"/>
        <w:ind w:leftChars="0" w:left="957"/>
      </w:pPr>
    </w:p>
    <w:p w14:paraId="037DE126" w14:textId="0119B78D" w:rsidR="009F3074" w:rsidRDefault="00A41DEA" w:rsidP="00E3055B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車子夾到人為什麼司機不知道，還要目擊者大喊才知道？</w:t>
      </w:r>
    </w:p>
    <w:p w14:paraId="32F0DB2F" w14:textId="52A3432F" w:rsidR="00E3055B" w:rsidRDefault="00E3055B" w:rsidP="009F3074">
      <w:pPr>
        <w:pStyle w:val="a5"/>
        <w:ind w:leftChars="0" w:left="957"/>
      </w:pPr>
    </w:p>
    <w:p w14:paraId="5C554D4C" w14:textId="165A13E7" w:rsidR="00A41DEA" w:rsidRDefault="00A41DEA" w:rsidP="009F3074">
      <w:pPr>
        <w:pStyle w:val="a5"/>
        <w:ind w:leftChars="0" w:left="957"/>
      </w:pPr>
      <w:r>
        <w:rPr>
          <w:rFonts w:hint="eastAsia"/>
        </w:rPr>
        <w:t>能不能設計車門夾到異物就發生警告聲通知司機？</w:t>
      </w:r>
      <w:r w:rsidR="00956438">
        <w:rPr>
          <w:rFonts w:hint="eastAsia"/>
        </w:rPr>
        <w:t>最好是設計車門夾到異物就關不上或無法開動</w:t>
      </w:r>
      <w:r w:rsidR="00C01F0D">
        <w:rPr>
          <w:rFonts w:hint="eastAsia"/>
        </w:rPr>
        <w:t>，這樣司機要故意害人都沒有辦法</w:t>
      </w:r>
      <w:r w:rsidR="00956438">
        <w:rPr>
          <w:rFonts w:hint="eastAsia"/>
        </w:rPr>
        <w:t>。這個問題</w:t>
      </w:r>
      <w:r w:rsidR="00A45059">
        <w:rPr>
          <w:rFonts w:hint="eastAsia"/>
        </w:rPr>
        <w:t>是</w:t>
      </w:r>
      <w:r w:rsidR="00956438">
        <w:rPr>
          <w:rFonts w:hint="eastAsia"/>
        </w:rPr>
        <w:t>誰該想辦法解決？</w:t>
      </w:r>
    </w:p>
    <w:p w14:paraId="1A351362" w14:textId="77777777" w:rsidR="00E3055B" w:rsidRDefault="00E3055B" w:rsidP="009F3074">
      <w:pPr>
        <w:pStyle w:val="a5"/>
        <w:ind w:leftChars="0" w:left="957"/>
      </w:pPr>
    </w:p>
    <w:p w14:paraId="49B1E538" w14:textId="77CEDBBA" w:rsidR="009F3074" w:rsidRDefault="00956438" w:rsidP="009F3074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為什麼司機會急著開車？</w:t>
      </w:r>
    </w:p>
    <w:p w14:paraId="55D06ACD" w14:textId="0155BF03" w:rsidR="00956438" w:rsidRDefault="00956438" w:rsidP="00956438">
      <w:pPr>
        <w:pStyle w:val="a5"/>
        <w:ind w:leftChars="0" w:left="957"/>
      </w:pPr>
    </w:p>
    <w:p w14:paraId="518D7748" w14:textId="354DB204" w:rsidR="00956438" w:rsidRDefault="00956438" w:rsidP="00956438">
      <w:pPr>
        <w:pStyle w:val="a5"/>
        <w:ind w:leftChars="0" w:left="957"/>
      </w:pPr>
      <w:r>
        <w:rPr>
          <w:rFonts w:hint="eastAsia"/>
        </w:rPr>
        <w:t>趕時間嗎？</w:t>
      </w:r>
      <w:r w:rsidR="00767994">
        <w:rPr>
          <w:rFonts w:hint="eastAsia"/>
        </w:rPr>
        <w:t>這</w:t>
      </w:r>
      <w:r>
        <w:rPr>
          <w:rFonts w:hint="eastAsia"/>
        </w:rPr>
        <w:t>與公司對司機的績效評估</w:t>
      </w:r>
      <w:r w:rsidR="00E5433E">
        <w:rPr>
          <w:rFonts w:hint="eastAsia"/>
        </w:rPr>
        <w:t>方式</w:t>
      </w:r>
      <w:r>
        <w:rPr>
          <w:rFonts w:hint="eastAsia"/>
        </w:rPr>
        <w:t>有沒有關係？</w:t>
      </w:r>
      <w:r w:rsidR="00E5433E">
        <w:rPr>
          <w:rFonts w:hint="eastAsia"/>
        </w:rPr>
        <w:t>就消費者的立場來看，什麼才是評估公車服務好壞的因素？</w:t>
      </w:r>
      <w:r w:rsidR="008F5444">
        <w:rPr>
          <w:rFonts w:hint="eastAsia"/>
        </w:rPr>
        <w:t>可否研究如何把這些因素當成評估司機</w:t>
      </w:r>
      <w:r w:rsidR="00E5433E">
        <w:rPr>
          <w:rFonts w:hint="eastAsia"/>
        </w:rPr>
        <w:t>績效</w:t>
      </w:r>
      <w:r w:rsidR="008F5444">
        <w:rPr>
          <w:rFonts w:hint="eastAsia"/>
        </w:rPr>
        <w:t>的指標</w:t>
      </w:r>
      <w:r w:rsidR="00767994">
        <w:rPr>
          <w:rFonts w:hint="eastAsia"/>
        </w:rPr>
        <w:t>，這樣才會帶來</w:t>
      </w:r>
      <w:r w:rsidR="004E7852">
        <w:rPr>
          <w:rFonts w:hint="eastAsia"/>
        </w:rPr>
        <w:t>顧客的好</w:t>
      </w:r>
      <w:r w:rsidR="00767994">
        <w:rPr>
          <w:rFonts w:hint="eastAsia"/>
        </w:rPr>
        <w:t>口碑！</w:t>
      </w:r>
    </w:p>
    <w:p w14:paraId="73E64936" w14:textId="6493904E" w:rsidR="00012D2D" w:rsidRDefault="00012D2D" w:rsidP="00956438">
      <w:pPr>
        <w:pStyle w:val="a5"/>
        <w:ind w:leftChars="0" w:left="957"/>
      </w:pPr>
    </w:p>
    <w:p w14:paraId="0C13EB90" w14:textId="60158006" w:rsidR="00012D2D" w:rsidRDefault="00012D2D" w:rsidP="00012D2D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公車</w:t>
      </w:r>
      <w:r w:rsidR="004E7852">
        <w:rPr>
          <w:rFonts w:hint="eastAsia"/>
        </w:rPr>
        <w:t>停站啟</w:t>
      </w:r>
      <w:r>
        <w:rPr>
          <w:rFonts w:hint="eastAsia"/>
        </w:rPr>
        <w:t>動時能否</w:t>
      </w:r>
      <w:r w:rsidR="00442E2D">
        <w:rPr>
          <w:rFonts w:hint="eastAsia"/>
        </w:rPr>
        <w:t>同時</w:t>
      </w:r>
      <w:r>
        <w:rPr>
          <w:rFonts w:hint="eastAsia"/>
        </w:rPr>
        <w:t>有</w:t>
      </w:r>
      <w:r w:rsidR="00442E2D">
        <w:rPr>
          <w:rFonts w:hint="eastAsia"/>
        </w:rPr>
        <w:t>訊號或</w:t>
      </w:r>
      <w:r>
        <w:rPr>
          <w:rFonts w:hint="eastAsia"/>
        </w:rPr>
        <w:t>語音告知？</w:t>
      </w:r>
    </w:p>
    <w:p w14:paraId="6DC7BD50" w14:textId="5B15C3BF" w:rsidR="00012D2D" w:rsidRDefault="00012D2D" w:rsidP="00012D2D">
      <w:pPr>
        <w:pStyle w:val="a5"/>
        <w:ind w:leftChars="0" w:left="957"/>
      </w:pPr>
    </w:p>
    <w:p w14:paraId="6D0359F7" w14:textId="4B4E36B5" w:rsidR="00012D2D" w:rsidRDefault="00442E2D" w:rsidP="00012D2D">
      <w:pPr>
        <w:pStyle w:val="a5"/>
        <w:ind w:leftChars="0" w:left="957"/>
      </w:pPr>
      <w:r>
        <w:rPr>
          <w:rFonts w:hint="eastAsia"/>
        </w:rPr>
        <w:t>讓乘客心理有所準備，可以減少危險。如果能讓車外的人車也</w:t>
      </w:r>
      <w:r w:rsidR="004E7852">
        <w:rPr>
          <w:rFonts w:hint="eastAsia"/>
        </w:rPr>
        <w:t>能</w:t>
      </w:r>
      <w:r>
        <w:rPr>
          <w:rFonts w:hint="eastAsia"/>
        </w:rPr>
        <w:t>知道就更好了。</w:t>
      </w:r>
    </w:p>
    <w:p w14:paraId="1CBC4E81" w14:textId="77777777" w:rsidR="00956438" w:rsidRDefault="00956438" w:rsidP="008F5444"/>
    <w:p w14:paraId="2B1B7488" w14:textId="71B6A570" w:rsidR="009F3074" w:rsidRDefault="008F5444" w:rsidP="009F3074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關於本議題</w:t>
      </w:r>
      <w:r w:rsidR="00C01F0D">
        <w:rPr>
          <w:rFonts w:hint="eastAsia"/>
        </w:rPr>
        <w:t>你還有什麼補充想法？請提出分享討論。</w:t>
      </w:r>
    </w:p>
    <w:p w14:paraId="79712F4B" w14:textId="77777777" w:rsidR="000D431A" w:rsidRDefault="000D431A" w:rsidP="00E37B2B"/>
    <w:sectPr w:rsidR="000D43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853C9" w14:textId="77777777" w:rsidR="00573A0B" w:rsidRDefault="00573A0B" w:rsidP="00551421">
      <w:r>
        <w:separator/>
      </w:r>
    </w:p>
  </w:endnote>
  <w:endnote w:type="continuationSeparator" w:id="0">
    <w:p w14:paraId="0FBE82B6" w14:textId="77777777" w:rsidR="00573A0B" w:rsidRDefault="00573A0B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62490" w14:textId="77777777" w:rsidR="00573A0B" w:rsidRDefault="00573A0B" w:rsidP="00551421">
      <w:r>
        <w:separator/>
      </w:r>
    </w:p>
  </w:footnote>
  <w:footnote w:type="continuationSeparator" w:id="0">
    <w:p w14:paraId="0488F8BE" w14:textId="77777777" w:rsidR="00573A0B" w:rsidRDefault="00573A0B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E656FA"/>
    <w:multiLevelType w:val="hybridMultilevel"/>
    <w:tmpl w:val="1E1EC2DA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3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5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4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7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6"/>
  </w:num>
  <w:num w:numId="7">
    <w:abstractNumId w:val="10"/>
  </w:num>
  <w:num w:numId="8">
    <w:abstractNumId w:val="15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6"/>
  </w:num>
  <w:num w:numId="16">
    <w:abstractNumId w:val="1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12D2D"/>
    <w:rsid w:val="0002057F"/>
    <w:rsid w:val="00063A6E"/>
    <w:rsid w:val="00075A7F"/>
    <w:rsid w:val="00087327"/>
    <w:rsid w:val="000A5495"/>
    <w:rsid w:val="000B0F70"/>
    <w:rsid w:val="000D2716"/>
    <w:rsid w:val="000D431A"/>
    <w:rsid w:val="000D4B8F"/>
    <w:rsid w:val="000E6EDC"/>
    <w:rsid w:val="000E7E16"/>
    <w:rsid w:val="00104D76"/>
    <w:rsid w:val="00116150"/>
    <w:rsid w:val="001264F5"/>
    <w:rsid w:val="001454C1"/>
    <w:rsid w:val="00160992"/>
    <w:rsid w:val="00161BC9"/>
    <w:rsid w:val="001A10FC"/>
    <w:rsid w:val="001A32E8"/>
    <w:rsid w:val="001C5D02"/>
    <w:rsid w:val="001E60B9"/>
    <w:rsid w:val="001E666A"/>
    <w:rsid w:val="00212296"/>
    <w:rsid w:val="00234CD0"/>
    <w:rsid w:val="00254806"/>
    <w:rsid w:val="00262755"/>
    <w:rsid w:val="00277D27"/>
    <w:rsid w:val="00284937"/>
    <w:rsid w:val="00297CF7"/>
    <w:rsid w:val="002A4C4E"/>
    <w:rsid w:val="002B53BC"/>
    <w:rsid w:val="002B6E31"/>
    <w:rsid w:val="002C614E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3899"/>
    <w:rsid w:val="00335EDF"/>
    <w:rsid w:val="00351B8C"/>
    <w:rsid w:val="00353E47"/>
    <w:rsid w:val="00354C8F"/>
    <w:rsid w:val="00361864"/>
    <w:rsid w:val="003834BB"/>
    <w:rsid w:val="00392CD3"/>
    <w:rsid w:val="003A6144"/>
    <w:rsid w:val="003A6515"/>
    <w:rsid w:val="003A6F03"/>
    <w:rsid w:val="003B7205"/>
    <w:rsid w:val="003C2B6E"/>
    <w:rsid w:val="003C2F1E"/>
    <w:rsid w:val="003C4875"/>
    <w:rsid w:val="003C7408"/>
    <w:rsid w:val="003D1285"/>
    <w:rsid w:val="003F0DE0"/>
    <w:rsid w:val="003F1C7F"/>
    <w:rsid w:val="003F4A5D"/>
    <w:rsid w:val="00436C8B"/>
    <w:rsid w:val="00440F14"/>
    <w:rsid w:val="00442E2D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A5519"/>
    <w:rsid w:val="004A7796"/>
    <w:rsid w:val="004C1205"/>
    <w:rsid w:val="004E0DB5"/>
    <w:rsid w:val="004E369E"/>
    <w:rsid w:val="004E7852"/>
    <w:rsid w:val="004F4C59"/>
    <w:rsid w:val="005308A0"/>
    <w:rsid w:val="00530A8C"/>
    <w:rsid w:val="00551421"/>
    <w:rsid w:val="00556415"/>
    <w:rsid w:val="00573A0B"/>
    <w:rsid w:val="005744BC"/>
    <w:rsid w:val="0058162B"/>
    <w:rsid w:val="00581F81"/>
    <w:rsid w:val="005D11C6"/>
    <w:rsid w:val="005F2421"/>
    <w:rsid w:val="00602BAE"/>
    <w:rsid w:val="006122F7"/>
    <w:rsid w:val="00617A01"/>
    <w:rsid w:val="00633579"/>
    <w:rsid w:val="006338E7"/>
    <w:rsid w:val="006340B5"/>
    <w:rsid w:val="006361B0"/>
    <w:rsid w:val="006375FB"/>
    <w:rsid w:val="00640A5B"/>
    <w:rsid w:val="00646DE4"/>
    <w:rsid w:val="0066195E"/>
    <w:rsid w:val="006824A6"/>
    <w:rsid w:val="006A4EAA"/>
    <w:rsid w:val="006D7498"/>
    <w:rsid w:val="006E499E"/>
    <w:rsid w:val="007041C5"/>
    <w:rsid w:val="0072431A"/>
    <w:rsid w:val="00724C8B"/>
    <w:rsid w:val="007303BC"/>
    <w:rsid w:val="0073246D"/>
    <w:rsid w:val="0073612C"/>
    <w:rsid w:val="00763E64"/>
    <w:rsid w:val="00767994"/>
    <w:rsid w:val="00772AA3"/>
    <w:rsid w:val="00781D3C"/>
    <w:rsid w:val="00796CB7"/>
    <w:rsid w:val="00796CF6"/>
    <w:rsid w:val="007B4FE1"/>
    <w:rsid w:val="007C1704"/>
    <w:rsid w:val="007C2C56"/>
    <w:rsid w:val="0083760D"/>
    <w:rsid w:val="00856652"/>
    <w:rsid w:val="00860EA2"/>
    <w:rsid w:val="00870D93"/>
    <w:rsid w:val="00871174"/>
    <w:rsid w:val="00871618"/>
    <w:rsid w:val="008763BA"/>
    <w:rsid w:val="00881AFD"/>
    <w:rsid w:val="00881C60"/>
    <w:rsid w:val="008919C7"/>
    <w:rsid w:val="008A1AAE"/>
    <w:rsid w:val="008B7FC5"/>
    <w:rsid w:val="008C2054"/>
    <w:rsid w:val="008E25B1"/>
    <w:rsid w:val="008F5444"/>
    <w:rsid w:val="0091134C"/>
    <w:rsid w:val="0091488C"/>
    <w:rsid w:val="009177C9"/>
    <w:rsid w:val="00933B08"/>
    <w:rsid w:val="00943AD3"/>
    <w:rsid w:val="00945985"/>
    <w:rsid w:val="00956438"/>
    <w:rsid w:val="00957ED1"/>
    <w:rsid w:val="00985887"/>
    <w:rsid w:val="009C1B73"/>
    <w:rsid w:val="009C1BC8"/>
    <w:rsid w:val="009C5872"/>
    <w:rsid w:val="009F3074"/>
    <w:rsid w:val="00A14640"/>
    <w:rsid w:val="00A31660"/>
    <w:rsid w:val="00A3664E"/>
    <w:rsid w:val="00A41DEA"/>
    <w:rsid w:val="00A42C57"/>
    <w:rsid w:val="00A44224"/>
    <w:rsid w:val="00A45059"/>
    <w:rsid w:val="00A460BB"/>
    <w:rsid w:val="00A4621C"/>
    <w:rsid w:val="00A462C1"/>
    <w:rsid w:val="00A65C6E"/>
    <w:rsid w:val="00AA156B"/>
    <w:rsid w:val="00AA5312"/>
    <w:rsid w:val="00AB17EC"/>
    <w:rsid w:val="00AB1ACD"/>
    <w:rsid w:val="00AC7030"/>
    <w:rsid w:val="00B100E7"/>
    <w:rsid w:val="00B103FE"/>
    <w:rsid w:val="00B15872"/>
    <w:rsid w:val="00B17C5C"/>
    <w:rsid w:val="00B233BB"/>
    <w:rsid w:val="00B34773"/>
    <w:rsid w:val="00B65E54"/>
    <w:rsid w:val="00B73904"/>
    <w:rsid w:val="00B81B76"/>
    <w:rsid w:val="00B9764D"/>
    <w:rsid w:val="00BA2052"/>
    <w:rsid w:val="00BF7D12"/>
    <w:rsid w:val="00C01F0D"/>
    <w:rsid w:val="00C201E9"/>
    <w:rsid w:val="00C24038"/>
    <w:rsid w:val="00C3409D"/>
    <w:rsid w:val="00C5043A"/>
    <w:rsid w:val="00C5433D"/>
    <w:rsid w:val="00C61E75"/>
    <w:rsid w:val="00C813DB"/>
    <w:rsid w:val="00C96F62"/>
    <w:rsid w:val="00C97188"/>
    <w:rsid w:val="00CB42E4"/>
    <w:rsid w:val="00CE1906"/>
    <w:rsid w:val="00CE4CB7"/>
    <w:rsid w:val="00CF1B1A"/>
    <w:rsid w:val="00CF47AC"/>
    <w:rsid w:val="00D1130A"/>
    <w:rsid w:val="00D32055"/>
    <w:rsid w:val="00D369EB"/>
    <w:rsid w:val="00D4135B"/>
    <w:rsid w:val="00D66508"/>
    <w:rsid w:val="00D86FAB"/>
    <w:rsid w:val="00DC2076"/>
    <w:rsid w:val="00DC3274"/>
    <w:rsid w:val="00DC70BB"/>
    <w:rsid w:val="00DD3B81"/>
    <w:rsid w:val="00DF0A8A"/>
    <w:rsid w:val="00E14E91"/>
    <w:rsid w:val="00E15FEE"/>
    <w:rsid w:val="00E3055B"/>
    <w:rsid w:val="00E31DCB"/>
    <w:rsid w:val="00E37B2B"/>
    <w:rsid w:val="00E4157E"/>
    <w:rsid w:val="00E5433E"/>
    <w:rsid w:val="00E558A1"/>
    <w:rsid w:val="00E67AA9"/>
    <w:rsid w:val="00E730F1"/>
    <w:rsid w:val="00EC4E65"/>
    <w:rsid w:val="00ED51BE"/>
    <w:rsid w:val="00EE115B"/>
    <w:rsid w:val="00EF7A24"/>
    <w:rsid w:val="00F11571"/>
    <w:rsid w:val="00F12019"/>
    <w:rsid w:val="00F93ACD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17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74</cp:revision>
  <dcterms:created xsi:type="dcterms:W3CDTF">2018-08-05T07:22:00Z</dcterms:created>
  <dcterms:modified xsi:type="dcterms:W3CDTF">2023-09-10T05:37:00Z</dcterms:modified>
</cp:coreProperties>
</file>